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著；盛震江，莫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盛震江，莫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01.html</w:t>
      </w:r>
    </w:p>
    <w:p>
      <w:r>
        <w:t>更多相关图书推荐：https://www.jiaokey.com</w:t>
      </w:r>
    </w:p>
    <w:p>
      <w:r>
        <w:t>（俄）莱蒙托夫著；盛震江，莫科伟译 其他作品：https://www.jiaokey.com/tag/（俄）莱蒙托夫著；盛震江，莫科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